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2823" w14:textId="77777777" w:rsidR="008931D9" w:rsidRPr="008931D9" w:rsidRDefault="005B3026" w:rsidP="008931D9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質　問　書</w:t>
      </w:r>
    </w:p>
    <w:p w14:paraId="761499A8" w14:textId="77777777" w:rsidR="005C75C2" w:rsidRPr="008931D9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F57C529" w14:textId="77777777" w:rsidR="008931D9" w:rsidRPr="008A6678" w:rsidRDefault="008931D9" w:rsidP="006029FD">
      <w:pPr>
        <w:rPr>
          <w:rFonts w:asciiTheme="minorEastAsia" w:eastAsiaTheme="minorEastAsia" w:hAnsiTheme="minorEastAsia"/>
        </w:rPr>
      </w:pPr>
    </w:p>
    <w:p w14:paraId="35336493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刈　谷　市　長</w:t>
      </w:r>
    </w:p>
    <w:p w14:paraId="0FA63B77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7743F275" w14:textId="77777777" w:rsidR="0055686C" w:rsidRPr="00D91954" w:rsidRDefault="0055686C" w:rsidP="0055686C">
      <w:pPr>
        <w:ind w:firstLine="3084"/>
      </w:pPr>
      <w:r w:rsidRPr="00D91954">
        <w:rPr>
          <w:rFonts w:hint="eastAsia"/>
          <w:spacing w:val="202"/>
          <w:kern w:val="0"/>
          <w:fitText w:val="1470" w:id="-1525445376"/>
        </w:rPr>
        <w:t>所在</w:t>
      </w:r>
      <w:r w:rsidRPr="00D91954">
        <w:rPr>
          <w:rFonts w:hint="eastAsia"/>
          <w:spacing w:val="1"/>
          <w:kern w:val="0"/>
          <w:fitText w:val="1470" w:id="-1525445376"/>
        </w:rPr>
        <w:t>地</w:t>
      </w:r>
      <w:r w:rsidRPr="00D91954">
        <w:rPr>
          <w:rFonts w:hint="eastAsia"/>
        </w:rPr>
        <w:t xml:space="preserve">　　</w:t>
      </w:r>
    </w:p>
    <w:p w14:paraId="04B9757C" w14:textId="77777777" w:rsidR="0055686C" w:rsidRPr="00D91954" w:rsidRDefault="0055686C" w:rsidP="0055686C">
      <w:pPr>
        <w:ind w:firstLine="3084"/>
      </w:pPr>
      <w:r w:rsidRPr="00D91954">
        <w:rPr>
          <w:rFonts w:hint="eastAsia"/>
        </w:rPr>
        <w:t xml:space="preserve">商号又は名称　　</w:t>
      </w:r>
    </w:p>
    <w:p w14:paraId="59DCB6A4" w14:textId="77777777" w:rsidR="0055686C" w:rsidRPr="00D91954" w:rsidRDefault="0055686C" w:rsidP="0055686C">
      <w:pPr>
        <w:ind w:firstLine="3084"/>
      </w:pPr>
      <w:r w:rsidRPr="00D91954">
        <w:rPr>
          <w:rFonts w:hint="eastAsia"/>
        </w:rPr>
        <w:t xml:space="preserve">代表者職氏名　　</w:t>
      </w:r>
    </w:p>
    <w:p w14:paraId="03578BF2" w14:textId="77777777" w:rsidR="00202B6A" w:rsidRPr="00D91954" w:rsidRDefault="00202B6A" w:rsidP="00202B6A"/>
    <w:p w14:paraId="50A078A3" w14:textId="43D11207" w:rsidR="005B3026" w:rsidRPr="00CF5050" w:rsidRDefault="005B3026" w:rsidP="005B3026">
      <w:pPr>
        <w:rPr>
          <w:rFonts w:asciiTheme="minorEastAsia" w:eastAsiaTheme="minorEastAsia" w:hAnsiTheme="minorEastAsia"/>
        </w:rPr>
      </w:pPr>
      <w:r w:rsidRPr="00D91954">
        <w:rPr>
          <w:rFonts w:asciiTheme="minorEastAsia" w:eastAsiaTheme="minorEastAsia" w:hAnsiTheme="minorEastAsia" w:hint="eastAsia"/>
        </w:rPr>
        <w:t xml:space="preserve">　</w:t>
      </w:r>
      <w:r w:rsidR="00463BB0">
        <w:rPr>
          <w:rFonts w:hint="eastAsia"/>
        </w:rPr>
        <w:t>刈谷市ちょこっとささえあいセンター業務委託</w:t>
      </w:r>
      <w:r w:rsidR="003F50E9">
        <w:rPr>
          <w:rFonts w:asciiTheme="minorEastAsia" w:eastAsiaTheme="minorEastAsia" w:hAnsiTheme="minorEastAsia" w:hint="eastAsia"/>
        </w:rPr>
        <w:t>に係る公募型プロポーザル</w:t>
      </w:r>
      <w:r>
        <w:rPr>
          <w:rFonts w:asciiTheme="minorEastAsia" w:eastAsiaTheme="minorEastAsia" w:hAnsiTheme="minorEastAsia" w:hint="eastAsia"/>
        </w:rPr>
        <w:t>に</w:t>
      </w:r>
      <w:r w:rsidRPr="00CF5050">
        <w:rPr>
          <w:rFonts w:asciiTheme="minorEastAsia" w:eastAsiaTheme="minorEastAsia" w:hAnsiTheme="minorEastAsia" w:hint="eastAsia"/>
        </w:rPr>
        <w:t>ついて、下記のとおり質問します。</w:t>
      </w:r>
    </w:p>
    <w:p w14:paraId="3740E81F" w14:textId="77777777" w:rsidR="005B3026" w:rsidRPr="00CF5050" w:rsidRDefault="005B3026" w:rsidP="005B3026">
      <w:pPr>
        <w:jc w:val="center"/>
        <w:rPr>
          <w:rFonts w:asciiTheme="minorEastAsia" w:eastAsiaTheme="minorEastAsia" w:hAnsiTheme="minorEastAsia"/>
        </w:rPr>
      </w:pPr>
      <w:r w:rsidRPr="00CF5050">
        <w:rPr>
          <w:rFonts w:asciiTheme="minorEastAsia" w:eastAsiaTheme="minorEastAsia" w:hAnsiTheme="minorEastAsia"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105"/>
        <w:gridCol w:w="6505"/>
      </w:tblGrid>
      <w:tr w:rsidR="005B3026" w14:paraId="30CED6DA" w14:textId="77777777" w:rsidTr="00070E98">
        <w:trPr>
          <w:trHeight w:val="5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BE1C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11A2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箇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6F69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問　事　項</w:t>
            </w:r>
          </w:p>
        </w:tc>
      </w:tr>
      <w:tr w:rsidR="005B3026" w14:paraId="32725149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3C85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D31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774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14:paraId="3DCC5E93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6AF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741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3718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14:paraId="080607A6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F27C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B05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ED7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14:paraId="272FCBCB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211A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C53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285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14:paraId="403B3C4D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C6A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6E42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EA3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14:paraId="1E067A13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1DD4" w14:textId="77777777" w:rsidR="005B3026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F45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16D" w14:textId="77777777" w:rsidR="005B3026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985FED2" w14:textId="77777777" w:rsidR="008931D9" w:rsidRPr="00AB2843" w:rsidRDefault="008931D9" w:rsidP="005B3026">
      <w:pPr>
        <w:rPr>
          <w:rFonts w:asciiTheme="minorEastAsia" w:eastAsiaTheme="minorEastAsia" w:hAnsiTheme="minorEastAsia"/>
          <w:sz w:val="18"/>
        </w:rPr>
      </w:pPr>
      <w:r w:rsidRPr="00AB2843">
        <w:rPr>
          <w:rFonts w:asciiTheme="minorEastAsia" w:eastAsiaTheme="minorEastAsia" w:hAnsiTheme="minorEastAsia" w:hint="eastAsia"/>
          <w:sz w:val="18"/>
        </w:rPr>
        <w:t>（注）</w:t>
      </w:r>
      <w:r w:rsidR="005B3026" w:rsidRPr="00AB2843">
        <w:rPr>
          <w:rFonts w:asciiTheme="minorEastAsia" w:eastAsiaTheme="minorEastAsia" w:hAnsiTheme="minorEastAsia" w:hint="eastAsia"/>
          <w:sz w:val="18"/>
        </w:rPr>
        <w:t>欄が不足する場合は、適宜追加して記入すること。</w:t>
      </w:r>
    </w:p>
    <w:sectPr w:rsidR="008931D9" w:rsidRPr="00AB2843" w:rsidSect="00081356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8B7F" w14:textId="77777777" w:rsidR="00881E9A" w:rsidRDefault="00881E9A">
      <w:r>
        <w:separator/>
      </w:r>
    </w:p>
  </w:endnote>
  <w:endnote w:type="continuationSeparator" w:id="0">
    <w:p w14:paraId="18F5190D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A8EA" w14:textId="77777777" w:rsidR="00881E9A" w:rsidRDefault="00881E9A">
      <w:r>
        <w:separator/>
      </w:r>
    </w:p>
  </w:footnote>
  <w:footnote w:type="continuationSeparator" w:id="0">
    <w:p w14:paraId="358FE32A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72B4" w14:textId="768DF5AB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0F2C82">
      <w:rPr>
        <w:rFonts w:asciiTheme="minorEastAsia" w:eastAsiaTheme="minorEastAsia" w:hAnsiTheme="minorEastAsia" w:hint="eastAsia"/>
        <w:sz w:val="20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0DE8"/>
    <w:rsid w:val="0005029E"/>
    <w:rsid w:val="00081356"/>
    <w:rsid w:val="00083DDB"/>
    <w:rsid w:val="000F2C82"/>
    <w:rsid w:val="00115611"/>
    <w:rsid w:val="001938EE"/>
    <w:rsid w:val="001F473F"/>
    <w:rsid w:val="00202B6A"/>
    <w:rsid w:val="002037B4"/>
    <w:rsid w:val="00215C18"/>
    <w:rsid w:val="00232700"/>
    <w:rsid w:val="00270447"/>
    <w:rsid w:val="00274885"/>
    <w:rsid w:val="002B2E82"/>
    <w:rsid w:val="002E2CA2"/>
    <w:rsid w:val="003023BB"/>
    <w:rsid w:val="0036328C"/>
    <w:rsid w:val="003C52A4"/>
    <w:rsid w:val="003F50E9"/>
    <w:rsid w:val="00463BB0"/>
    <w:rsid w:val="004F56EB"/>
    <w:rsid w:val="00515B4B"/>
    <w:rsid w:val="0055686C"/>
    <w:rsid w:val="005B3026"/>
    <w:rsid w:val="005C75C2"/>
    <w:rsid w:val="006029FD"/>
    <w:rsid w:val="00652A96"/>
    <w:rsid w:val="006842E7"/>
    <w:rsid w:val="00727361"/>
    <w:rsid w:val="007872CA"/>
    <w:rsid w:val="0081238C"/>
    <w:rsid w:val="00825018"/>
    <w:rsid w:val="00832A9A"/>
    <w:rsid w:val="00881E9A"/>
    <w:rsid w:val="008931D9"/>
    <w:rsid w:val="008A6678"/>
    <w:rsid w:val="008E6496"/>
    <w:rsid w:val="00912937"/>
    <w:rsid w:val="00950909"/>
    <w:rsid w:val="009F6B2F"/>
    <w:rsid w:val="00AA0413"/>
    <w:rsid w:val="00AB2843"/>
    <w:rsid w:val="00B14AC5"/>
    <w:rsid w:val="00B73829"/>
    <w:rsid w:val="00BF2D72"/>
    <w:rsid w:val="00C51363"/>
    <w:rsid w:val="00C646E1"/>
    <w:rsid w:val="00C67C7A"/>
    <w:rsid w:val="00D11841"/>
    <w:rsid w:val="00D91954"/>
    <w:rsid w:val="00E21582"/>
    <w:rsid w:val="00E32AF3"/>
    <w:rsid w:val="00E61E88"/>
    <w:rsid w:val="00E92E95"/>
    <w:rsid w:val="00EE6E09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0216D8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C39C-84AA-4295-BB30-7F5F389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千家　康弘</cp:lastModifiedBy>
  <cp:revision>4</cp:revision>
  <cp:lastPrinted>2019-05-27T11:08:00Z</cp:lastPrinted>
  <dcterms:created xsi:type="dcterms:W3CDTF">2023-12-08T12:03:00Z</dcterms:created>
  <dcterms:modified xsi:type="dcterms:W3CDTF">2023-12-19T11:02:00Z</dcterms:modified>
</cp:coreProperties>
</file>